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CB6" w:rsidRDefault="002C0CB6" w:rsidP="002C0CB6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B6" w:rsidRPr="00FA474B" w:rsidRDefault="002C0CB6" w:rsidP="002C0CB6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9907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806CCE">
        <w:trPr>
          <w:divId w:val="1224561158"/>
        </w:trPr>
        <w:tc>
          <w:tcPr>
            <w:tcW w:w="5103" w:type="dxa"/>
            <w:hideMark/>
          </w:tcPr>
          <w:p w:rsidR="00806CCE" w:rsidRDefault="00806CCE" w:rsidP="00806CCE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806CCE" w:rsidRDefault="00806CCE" w:rsidP="00806CCE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806CCE">
        <w:trPr>
          <w:divId w:val="1224561158"/>
        </w:trPr>
        <w:tc>
          <w:tcPr>
            <w:tcW w:w="5103" w:type="dxa"/>
            <w:hideMark/>
          </w:tcPr>
          <w:p w:rsidR="00806CCE" w:rsidRDefault="00806CCE" w:rsidP="00806CCE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806CCE" w:rsidRDefault="00806CCE" w:rsidP="00806CCE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806CCE">
        <w:trPr>
          <w:divId w:val="1224561158"/>
        </w:trPr>
        <w:tc>
          <w:tcPr>
            <w:tcW w:w="5103" w:type="dxa"/>
            <w:hideMark/>
          </w:tcPr>
          <w:p w:rsidR="00806CCE" w:rsidRDefault="00806CCE" w:rsidP="00806CCE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806CCE" w:rsidRDefault="00806CCE" w:rsidP="00806CCE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806CCE" w:rsidRDefault="00806CCE" w:rsidP="00806CCE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806CCE" w:rsidRDefault="00806CCE" w:rsidP="00806CCE">
            <w:pPr>
              <w:spacing w:line="360" w:lineRule="auto"/>
            </w:pPr>
          </w:p>
        </w:tc>
      </w:tr>
    </w:tbl>
    <w:p w:rsidR="00806CCE" w:rsidRDefault="00806CCE" w:rsidP="00806CCE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806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224561158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06CCE" w:rsidRDefault="00806CCE" w:rsidP="00806CCE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806CCE" w:rsidRDefault="00806CCE" w:rsidP="00806CCE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B50AD2" w:rsidTr="00B50AD2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B50AD2" w:rsidRDefault="00B50AD2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Start w:id="2" w:name="_GoBack"/>
            <w:bookmarkEnd w:id="1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B50AD2" w:rsidRDefault="00B50AD2" w:rsidP="00B50AD2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FE7332" w:rsidRDefault="00F86986" w:rsidP="00FE733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FE7332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0A142A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A142A" w:rsidRPr="000A142A" w:rsidRDefault="000A142A" w:rsidP="000A142A">
            <w:pPr>
              <w:rPr>
                <w:b w:val="0"/>
              </w:rPr>
            </w:pPr>
            <w:r w:rsidRPr="000A142A">
              <w:rPr>
                <w:b w:val="0"/>
              </w:rPr>
              <w:t>AMBIENT AIR TEMPERATURE (°C)</w:t>
            </w:r>
          </w:p>
        </w:tc>
        <w:tc>
          <w:tcPr>
            <w:tcW w:w="1848" w:type="dxa"/>
          </w:tcPr>
          <w:p w:rsidR="000A142A" w:rsidRPr="00CF6574" w:rsidRDefault="000A142A" w:rsidP="000A142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  <w:tr w:rsidR="000A142A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A142A" w:rsidRPr="000A142A" w:rsidRDefault="000A142A" w:rsidP="000A142A">
            <w:pPr>
              <w:rPr>
                <w:b w:val="0"/>
              </w:rPr>
            </w:pPr>
            <w:r w:rsidRPr="000A142A">
              <w:rPr>
                <w:b w:val="0"/>
              </w:rPr>
              <w:t xml:space="preserve">MAXIMUM PRESSURE (kPa) </w:t>
            </w:r>
          </w:p>
        </w:tc>
        <w:tc>
          <w:tcPr>
            <w:tcW w:w="1848" w:type="dxa"/>
          </w:tcPr>
          <w:p w:rsidR="000A142A" w:rsidRPr="00CF6574" w:rsidRDefault="000A142A" w:rsidP="000A14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2&gt;</w:t>
            </w:r>
          </w:p>
        </w:tc>
      </w:tr>
      <w:tr w:rsidR="000A142A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A142A" w:rsidRPr="000A142A" w:rsidRDefault="000A142A" w:rsidP="000A142A">
            <w:pPr>
              <w:rPr>
                <w:b w:val="0"/>
              </w:rPr>
            </w:pPr>
            <w:r w:rsidRPr="000A142A">
              <w:rPr>
                <w:b w:val="0"/>
              </w:rPr>
              <w:t>Delivered Volume (1.0Litre)</w:t>
            </w:r>
          </w:p>
        </w:tc>
        <w:tc>
          <w:tcPr>
            <w:tcW w:w="1848" w:type="dxa"/>
          </w:tcPr>
          <w:p w:rsidR="000A142A" w:rsidRPr="00CF6574" w:rsidRDefault="000A142A" w:rsidP="000A142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3&gt;</w:t>
            </w:r>
          </w:p>
        </w:tc>
      </w:tr>
      <w:tr w:rsidR="000A142A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A142A" w:rsidRPr="000A142A" w:rsidRDefault="000A142A" w:rsidP="000A142A">
            <w:pPr>
              <w:rPr>
                <w:b w:val="0"/>
              </w:rPr>
            </w:pPr>
            <w:r w:rsidRPr="000A142A">
              <w:rPr>
                <w:b w:val="0"/>
              </w:rPr>
              <w:t>Delivered Volume (2.0Litre)</w:t>
            </w:r>
          </w:p>
        </w:tc>
        <w:tc>
          <w:tcPr>
            <w:tcW w:w="1848" w:type="dxa"/>
          </w:tcPr>
          <w:p w:rsidR="000A142A" w:rsidRPr="00CF6574" w:rsidRDefault="000A142A" w:rsidP="000A14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4</w:t>
            </w:r>
            <w:r w:rsidRPr="00CF6574">
              <w:rPr>
                <w:b/>
              </w:rPr>
              <w:t>&gt;</w:t>
            </w:r>
          </w:p>
        </w:tc>
      </w:tr>
      <w:tr w:rsidR="000A142A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A142A" w:rsidRPr="000A142A" w:rsidRDefault="000A142A" w:rsidP="000A142A">
            <w:pPr>
              <w:rPr>
                <w:b w:val="0"/>
              </w:rPr>
            </w:pPr>
            <w:r w:rsidRPr="000A142A">
              <w:rPr>
                <w:b w:val="0"/>
              </w:rPr>
              <w:t>Repeat Volume Test</w:t>
            </w:r>
          </w:p>
        </w:tc>
        <w:tc>
          <w:tcPr>
            <w:tcW w:w="1848" w:type="dxa"/>
          </w:tcPr>
          <w:p w:rsidR="000A142A" w:rsidRPr="00CF6574" w:rsidRDefault="000A142A" w:rsidP="000A142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5</w:t>
            </w:r>
            <w:r w:rsidRPr="00CF6574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F22" w:rsidRDefault="001E0F22" w:rsidP="00A34A15">
      <w:pPr>
        <w:spacing w:after="0" w:line="240" w:lineRule="auto"/>
      </w:pPr>
      <w:r>
        <w:separator/>
      </w:r>
    </w:p>
  </w:endnote>
  <w:endnote w:type="continuationSeparator" w:id="0">
    <w:p w:rsidR="001E0F22" w:rsidRDefault="001E0F22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6C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6C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F22" w:rsidRDefault="001E0F22" w:rsidP="00A34A15">
      <w:pPr>
        <w:spacing w:after="0" w:line="240" w:lineRule="auto"/>
      </w:pPr>
      <w:r>
        <w:separator/>
      </w:r>
    </w:p>
  </w:footnote>
  <w:footnote w:type="continuationSeparator" w:id="0">
    <w:p w:rsidR="001E0F22" w:rsidRDefault="001E0F22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1E0F2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1E0F22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1E0F2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428C3"/>
    <w:rsid w:val="000503D8"/>
    <w:rsid w:val="00084490"/>
    <w:rsid w:val="000A142A"/>
    <w:rsid w:val="000D5D96"/>
    <w:rsid w:val="000F464E"/>
    <w:rsid w:val="001034C3"/>
    <w:rsid w:val="00144441"/>
    <w:rsid w:val="00173993"/>
    <w:rsid w:val="00195EE5"/>
    <w:rsid w:val="001C2128"/>
    <w:rsid w:val="001E0F22"/>
    <w:rsid w:val="00200A84"/>
    <w:rsid w:val="00212C0F"/>
    <w:rsid w:val="00223B17"/>
    <w:rsid w:val="002B750F"/>
    <w:rsid w:val="002C0CB6"/>
    <w:rsid w:val="002E6038"/>
    <w:rsid w:val="002F2A4A"/>
    <w:rsid w:val="002F5418"/>
    <w:rsid w:val="003003C1"/>
    <w:rsid w:val="0032367C"/>
    <w:rsid w:val="00360C90"/>
    <w:rsid w:val="003A5CBE"/>
    <w:rsid w:val="003D67F7"/>
    <w:rsid w:val="004301FA"/>
    <w:rsid w:val="00467190"/>
    <w:rsid w:val="004811B6"/>
    <w:rsid w:val="004904FF"/>
    <w:rsid w:val="004D3943"/>
    <w:rsid w:val="004E6C61"/>
    <w:rsid w:val="00591F99"/>
    <w:rsid w:val="005C317B"/>
    <w:rsid w:val="00602E17"/>
    <w:rsid w:val="00624F6B"/>
    <w:rsid w:val="00666EB9"/>
    <w:rsid w:val="006B430C"/>
    <w:rsid w:val="006D169C"/>
    <w:rsid w:val="0076566E"/>
    <w:rsid w:val="00780670"/>
    <w:rsid w:val="007923D0"/>
    <w:rsid w:val="00806CCE"/>
    <w:rsid w:val="0081596F"/>
    <w:rsid w:val="00834931"/>
    <w:rsid w:val="009027DB"/>
    <w:rsid w:val="00961F73"/>
    <w:rsid w:val="00974DC5"/>
    <w:rsid w:val="00A34A15"/>
    <w:rsid w:val="00A40A34"/>
    <w:rsid w:val="00A806B9"/>
    <w:rsid w:val="00A93F55"/>
    <w:rsid w:val="00AA0FD0"/>
    <w:rsid w:val="00AF02B1"/>
    <w:rsid w:val="00B07D3D"/>
    <w:rsid w:val="00B50AD2"/>
    <w:rsid w:val="00B7368C"/>
    <w:rsid w:val="00B97293"/>
    <w:rsid w:val="00BA4C22"/>
    <w:rsid w:val="00BD6CBD"/>
    <w:rsid w:val="00C973D6"/>
    <w:rsid w:val="00CA7837"/>
    <w:rsid w:val="00D01E60"/>
    <w:rsid w:val="00D623C8"/>
    <w:rsid w:val="00DB234B"/>
    <w:rsid w:val="00DC491A"/>
    <w:rsid w:val="00DD2772"/>
    <w:rsid w:val="00DF2DEE"/>
    <w:rsid w:val="00E11573"/>
    <w:rsid w:val="00E5211D"/>
    <w:rsid w:val="00EC6412"/>
    <w:rsid w:val="00F352F3"/>
    <w:rsid w:val="00F65F9E"/>
    <w:rsid w:val="00F86986"/>
    <w:rsid w:val="00FA474B"/>
    <w:rsid w:val="00FD61AF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C212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D937-A9F2-4841-AF7A-EDA6770F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8</cp:revision>
  <dcterms:created xsi:type="dcterms:W3CDTF">2017-04-25T23:46:00Z</dcterms:created>
  <dcterms:modified xsi:type="dcterms:W3CDTF">2017-07-27T04:51:00Z</dcterms:modified>
</cp:coreProperties>
</file>